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65CC" w14:textId="77777777" w:rsidR="002E26F6" w:rsidRDefault="004E6958" w:rsidP="002E26F6">
      <w:pPr>
        <w:spacing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</w:pPr>
      <w:r w:rsidRPr="0023194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LISTA DE VERIFICACIÓN Y MEJORA DE LA CALIDAD (LVMC)</w:t>
      </w:r>
      <w:r w:rsidR="002E26F6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 xml:space="preserve"> </w:t>
      </w:r>
    </w:p>
    <w:p w14:paraId="2BF47DDE" w14:textId="606070A5" w:rsidR="00DE6C67" w:rsidRPr="00231948" w:rsidRDefault="004E6958" w:rsidP="002E26F6">
      <w:pPr>
        <w:spacing w:after="30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</w:pPr>
      <w:r w:rsidRPr="0023194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PARA LA RECOGIDA DE DATOS ANTROPOMÉTRICOS</w:t>
      </w:r>
      <w:r w:rsidRPr="00231948">
        <w:rPr>
          <w:rStyle w:val="FootnoteReference"/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 xml:space="preserve"> </w:t>
      </w:r>
      <w:r w:rsidR="00E97E58" w:rsidRPr="004E7DB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66818ABA" w:rsidR="00DE6C67" w:rsidRPr="002E26F6" w:rsidRDefault="00DE6C67" w:rsidP="00DE6C67">
      <w:pPr>
        <w:spacing w:after="120" w:line="288" w:lineRule="auto"/>
        <w:jc w:val="both"/>
        <w:rPr>
          <w:rFonts w:asciiTheme="minorBidi" w:hAnsiTheme="minorBidi"/>
          <w:b/>
          <w:color w:val="ED7D31" w:themeColor="accent2"/>
          <w:spacing w:val="4"/>
          <w:sz w:val="20"/>
          <w:szCs w:val="20"/>
          <w:lang w:val="es-ES"/>
        </w:rPr>
      </w:pPr>
      <w:r w:rsidRPr="002E26F6">
        <w:rPr>
          <w:rFonts w:asciiTheme="minorBidi" w:hAnsiTheme="minorBidi"/>
          <w:b/>
          <w:spacing w:val="4"/>
          <w:sz w:val="20"/>
          <w:szCs w:val="20"/>
          <w:lang w:val="es-ES"/>
        </w:rPr>
        <w:t>Supervisor</w:t>
      </w:r>
      <w:r w:rsidR="00016338" w:rsidRPr="002E26F6">
        <w:rPr>
          <w:rFonts w:asciiTheme="minorBidi" w:hAnsiTheme="minorBidi"/>
          <w:b/>
          <w:sz w:val="20"/>
          <w:szCs w:val="20"/>
          <w:lang w:val="es-ES"/>
        </w:rPr>
        <w:t>: _______</w:t>
      </w:r>
      <w:r w:rsidR="00016338" w:rsidRPr="002E26F6">
        <w:rPr>
          <w:rFonts w:asciiTheme="minorBidi" w:hAnsiTheme="minorBidi"/>
          <w:b/>
          <w:spacing w:val="2"/>
          <w:sz w:val="20"/>
          <w:szCs w:val="20"/>
          <w:lang w:val="es-ES"/>
        </w:rPr>
        <w:t>_________</w:t>
      </w:r>
      <w:r w:rsidRPr="002E26F6">
        <w:rPr>
          <w:rFonts w:asciiTheme="minorBidi" w:hAnsiTheme="minorBidi"/>
          <w:b/>
          <w:spacing w:val="2"/>
          <w:sz w:val="20"/>
          <w:szCs w:val="20"/>
          <w:lang w:val="es-ES"/>
        </w:rPr>
        <w:t>__</w:t>
      </w:r>
      <w:r w:rsidR="00DA07B3" w:rsidRPr="002E26F6">
        <w:rPr>
          <w:rFonts w:asciiTheme="minorBidi" w:hAnsiTheme="minorBidi"/>
          <w:b/>
          <w:spacing w:val="2"/>
          <w:sz w:val="20"/>
          <w:szCs w:val="20"/>
          <w:lang w:val="es-ES"/>
        </w:rPr>
        <w:t>_____</w:t>
      </w:r>
      <w:r w:rsidR="00BE1ECD" w:rsidRPr="002E26F6">
        <w:rPr>
          <w:rFonts w:asciiTheme="minorBidi" w:hAnsiTheme="minorBidi"/>
          <w:b/>
          <w:spacing w:val="2"/>
          <w:sz w:val="20"/>
          <w:szCs w:val="20"/>
          <w:lang w:val="es-ES"/>
        </w:rPr>
        <w:t>__</w:t>
      </w:r>
      <w:r w:rsidR="005002B4" w:rsidRPr="002E26F6">
        <w:rPr>
          <w:rFonts w:asciiTheme="minorBidi" w:hAnsiTheme="minorBidi"/>
          <w:b/>
          <w:spacing w:val="2"/>
          <w:sz w:val="20"/>
          <w:szCs w:val="20"/>
          <w:lang w:val="es-ES"/>
        </w:rPr>
        <w:t>_</w:t>
      </w:r>
      <w:r w:rsidR="00BE1ECD" w:rsidRPr="002E26F6">
        <w:rPr>
          <w:rFonts w:asciiTheme="minorBidi" w:hAnsiTheme="minorBidi"/>
          <w:b/>
          <w:spacing w:val="2"/>
          <w:sz w:val="20"/>
          <w:szCs w:val="20"/>
          <w:lang w:val="es-ES"/>
        </w:rPr>
        <w:t>__</w:t>
      </w:r>
      <w:proofErr w:type="gramStart"/>
      <w:r w:rsidR="002E26F6">
        <w:rPr>
          <w:rFonts w:asciiTheme="minorBidi" w:hAnsiTheme="minorBidi"/>
          <w:b/>
          <w:spacing w:val="2"/>
          <w:sz w:val="20"/>
          <w:szCs w:val="20"/>
          <w:lang w:val="es-ES"/>
        </w:rPr>
        <w:t>_</w:t>
      </w:r>
      <w:r w:rsidR="00016338" w:rsidRPr="002E26F6">
        <w:rPr>
          <w:rFonts w:asciiTheme="minorBidi" w:hAnsiTheme="minorBidi"/>
          <w:b/>
          <w:sz w:val="20"/>
          <w:szCs w:val="20"/>
          <w:lang w:val="es-ES"/>
        </w:rPr>
        <w:t xml:space="preserve"> </w:t>
      </w:r>
      <w:r w:rsidR="002E26F6">
        <w:rPr>
          <w:rFonts w:asciiTheme="minorBidi" w:hAnsiTheme="minorBidi"/>
          <w:b/>
          <w:sz w:val="20"/>
          <w:szCs w:val="20"/>
          <w:lang w:val="es-ES"/>
        </w:rPr>
        <w:t xml:space="preserve"> </w:t>
      </w:r>
      <w:r w:rsidR="00F6458D" w:rsidRPr="002E26F6">
        <w:rPr>
          <w:rFonts w:asciiTheme="minorBidi" w:hAnsiTheme="minorBidi"/>
          <w:b/>
          <w:sz w:val="20"/>
          <w:szCs w:val="20"/>
          <w:lang w:val="es-ES"/>
        </w:rPr>
        <w:t>Medidor</w:t>
      </w:r>
      <w:proofErr w:type="gramEnd"/>
      <w:r w:rsidR="00F6458D" w:rsidRPr="002E26F6">
        <w:rPr>
          <w:rFonts w:asciiTheme="minorBidi" w:hAnsiTheme="minorBidi"/>
          <w:b/>
          <w:sz w:val="20"/>
          <w:szCs w:val="20"/>
          <w:lang w:val="es-ES"/>
        </w:rPr>
        <w:t xml:space="preserve"> Principal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>: _</w:t>
      </w:r>
      <w:r w:rsidR="005002B4" w:rsidRPr="002E26F6">
        <w:rPr>
          <w:rFonts w:asciiTheme="minorBidi" w:hAnsiTheme="minorBidi"/>
          <w:b/>
          <w:sz w:val="20"/>
          <w:szCs w:val="20"/>
          <w:lang w:val="es-ES"/>
        </w:rPr>
        <w:t>____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>__________</w:t>
      </w:r>
      <w:r w:rsidR="00DA07B3" w:rsidRPr="002E26F6">
        <w:rPr>
          <w:rFonts w:asciiTheme="minorBidi" w:hAnsiTheme="minorBidi"/>
          <w:b/>
          <w:sz w:val="20"/>
          <w:szCs w:val="20"/>
          <w:lang w:val="es-ES"/>
        </w:rPr>
        <w:t>_____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>_______</w:t>
      </w:r>
      <w:r w:rsidR="00BE1ECD" w:rsidRPr="002E26F6">
        <w:rPr>
          <w:rFonts w:asciiTheme="minorBidi" w:hAnsiTheme="minorBidi"/>
          <w:b/>
          <w:sz w:val="20"/>
          <w:szCs w:val="20"/>
          <w:lang w:val="es-ES"/>
        </w:rPr>
        <w:t>_</w:t>
      </w:r>
      <w:r w:rsidR="00016338" w:rsidRPr="002E26F6">
        <w:rPr>
          <w:rFonts w:asciiTheme="minorBidi" w:hAnsiTheme="minorBidi"/>
          <w:b/>
          <w:sz w:val="20"/>
          <w:szCs w:val="20"/>
          <w:lang w:val="es-ES"/>
        </w:rPr>
        <w:t>_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>_____</w:t>
      </w:r>
      <w:r w:rsidR="002E26F6">
        <w:rPr>
          <w:rFonts w:asciiTheme="minorBidi" w:hAnsiTheme="minorBidi"/>
          <w:b/>
          <w:sz w:val="20"/>
          <w:szCs w:val="20"/>
          <w:lang w:val="es-ES"/>
        </w:rPr>
        <w:t>_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>__</w:t>
      </w:r>
    </w:p>
    <w:p w14:paraId="0D22CA24" w14:textId="76F66B5B" w:rsidR="00DE6C67" w:rsidRPr="002E26F6" w:rsidRDefault="00C45EC0" w:rsidP="002E26F6">
      <w:pPr>
        <w:spacing w:after="240" w:line="288" w:lineRule="auto"/>
        <w:jc w:val="both"/>
        <w:rPr>
          <w:rFonts w:asciiTheme="minorBidi" w:hAnsiTheme="minorBidi"/>
          <w:b/>
          <w:color w:val="ED7D31" w:themeColor="accent2"/>
          <w:spacing w:val="-2"/>
          <w:sz w:val="20"/>
          <w:szCs w:val="20"/>
          <w:lang w:val="es-ES"/>
        </w:rPr>
      </w:pPr>
      <w:r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Ayudante</w:t>
      </w:r>
      <w:r w:rsidR="0003761B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 xml:space="preserve"> del Medidor</w:t>
      </w:r>
      <w:r w:rsidR="00DA07B3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: ________</w:t>
      </w:r>
      <w:r w:rsidR="007121C7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016338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__</w:t>
      </w:r>
      <w:r w:rsidR="00DA07B3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_</w:t>
      </w:r>
      <w:r w:rsidR="00F12372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_</w:t>
      </w:r>
      <w:r w:rsidR="00016338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</w:t>
      </w:r>
      <w:r w:rsidR="00DA07B3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 xml:space="preserve"> </w:t>
      </w:r>
      <w:r w:rsidR="002E26F6">
        <w:rPr>
          <w:rFonts w:asciiTheme="minorBidi" w:hAnsiTheme="minorBidi"/>
          <w:b/>
          <w:spacing w:val="-2"/>
          <w:sz w:val="20"/>
          <w:szCs w:val="20"/>
          <w:lang w:val="es-ES"/>
        </w:rPr>
        <w:t xml:space="preserve">  </w:t>
      </w:r>
      <w:r w:rsidR="005002B4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Com</w:t>
      </w:r>
      <w:r w:rsidR="00A36EFF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unidad</w:t>
      </w:r>
      <w:r w:rsidR="00DE6C67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 xml:space="preserve">: </w:t>
      </w:r>
      <w:r w:rsidR="00016338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_____</w:t>
      </w:r>
      <w:r w:rsidR="007121C7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</w:t>
      </w:r>
      <w:r w:rsidR="00DA07B3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F12372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DA07B3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_</w:t>
      </w:r>
      <w:r w:rsidR="00DE6C67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F12372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_</w:t>
      </w:r>
      <w:r w:rsidR="00A36EFF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2E26F6">
        <w:rPr>
          <w:rFonts w:asciiTheme="minorBidi" w:hAnsiTheme="minorBidi"/>
          <w:b/>
          <w:spacing w:val="-2"/>
          <w:sz w:val="20"/>
          <w:szCs w:val="20"/>
          <w:lang w:val="es-ES"/>
        </w:rPr>
        <w:t xml:space="preserve">       </w:t>
      </w:r>
      <w:r w:rsidR="00A36EFF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Fecha</w:t>
      </w:r>
      <w:r w:rsidR="00DE6C67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: ____/____/__</w:t>
      </w:r>
      <w:r w:rsidR="00DA07B3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016338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  <w:r w:rsidR="005002B4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_</w:t>
      </w:r>
    </w:p>
    <w:p w14:paraId="4906A9AA" w14:textId="7F532916" w:rsidR="000A599B" w:rsidRPr="002E26F6" w:rsidRDefault="00C6696B" w:rsidP="00541132">
      <w:pPr>
        <w:spacing w:after="40"/>
        <w:jc w:val="both"/>
        <w:rPr>
          <w:rFonts w:asciiTheme="minorBidi" w:hAnsiTheme="minorBidi"/>
          <w:sz w:val="20"/>
          <w:szCs w:val="20"/>
          <w:lang w:val="es-ES"/>
        </w:rPr>
      </w:pPr>
      <w:r w:rsidRPr="002E26F6">
        <w:rPr>
          <w:rFonts w:asciiTheme="minorBidi" w:hAnsiTheme="minorBidi"/>
          <w:sz w:val="20"/>
          <w:szCs w:val="20"/>
          <w:lang w:val="es-ES"/>
        </w:rPr>
        <w:t xml:space="preserve">Utilice este formulario para 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>observar y evaluar al menos cuatro mediciones</w:t>
      </w:r>
      <w:r w:rsidRPr="002E26F6">
        <w:rPr>
          <w:rFonts w:asciiTheme="minorBidi" w:hAnsiTheme="minorBidi"/>
          <w:sz w:val="20"/>
          <w:szCs w:val="20"/>
          <w:lang w:val="es-ES"/>
        </w:rPr>
        <w:t xml:space="preserve"> realizadas por cada equipo. Mientras observa, no hable con los miembros del equipo ni corrija sus errores. Rellene </w:t>
      </w:r>
      <w:r w:rsidR="00460B72" w:rsidRPr="002E26F6">
        <w:rPr>
          <w:rFonts w:asciiTheme="minorBidi" w:hAnsiTheme="minorBidi"/>
          <w:sz w:val="20"/>
          <w:szCs w:val="20"/>
          <w:lang w:val="es-ES"/>
        </w:rPr>
        <w:t xml:space="preserve">únicamente </w:t>
      </w:r>
      <w:r w:rsidRPr="002E26F6">
        <w:rPr>
          <w:rFonts w:asciiTheme="minorBidi" w:hAnsiTheme="minorBidi"/>
          <w:sz w:val="20"/>
          <w:szCs w:val="20"/>
          <w:lang w:val="es-ES"/>
        </w:rPr>
        <w:t>este formulario. Cuando termine la medición, busque un lugar privado, siéntese con los miembros del equipo y repase cada punto, apreciando los puntos fuertes y proporcionando sugerencias sobre las áreas en las que neces</w:t>
      </w:r>
      <w:bookmarkStart w:id="0" w:name="_GoBack"/>
      <w:bookmarkEnd w:id="0"/>
      <w:r w:rsidRPr="002E26F6">
        <w:rPr>
          <w:rFonts w:asciiTheme="minorBidi" w:hAnsiTheme="minorBidi"/>
          <w:sz w:val="20"/>
          <w:szCs w:val="20"/>
          <w:lang w:val="es-ES"/>
        </w:rPr>
        <w:t xml:space="preserve">itan mejorar. </w:t>
      </w:r>
      <w:r w:rsidR="00460B72" w:rsidRPr="002E26F6">
        <w:rPr>
          <w:rFonts w:asciiTheme="minorBidi" w:hAnsiTheme="minorBidi"/>
          <w:sz w:val="20"/>
          <w:szCs w:val="20"/>
          <w:lang w:val="es-ES"/>
        </w:rPr>
        <w:t>Recuerde</w:t>
      </w:r>
      <w:r w:rsidRPr="002E26F6">
        <w:rPr>
          <w:rFonts w:asciiTheme="minorBidi" w:hAnsiTheme="minorBidi"/>
          <w:sz w:val="20"/>
          <w:szCs w:val="20"/>
          <w:lang w:val="es-ES"/>
        </w:rPr>
        <w:t xml:space="preserve">: el objetivo de este formulario no es juzgar a las personas, sino 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>ayudarles a mejorar la calidad de su trabajo</w:t>
      </w:r>
      <w:r w:rsidR="00EB0199" w:rsidRPr="002E26F6">
        <w:rPr>
          <w:rFonts w:asciiTheme="minorBidi" w:hAnsiTheme="minorBidi"/>
          <w:sz w:val="20"/>
          <w:szCs w:val="20"/>
          <w:lang w:val="es-ES"/>
        </w:rPr>
        <w:t>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8669"/>
        <w:gridCol w:w="482"/>
        <w:gridCol w:w="482"/>
        <w:gridCol w:w="482"/>
      </w:tblGrid>
      <w:tr w:rsidR="005D6911" w:rsidRPr="002E26F6" w14:paraId="562B3883" w14:textId="77777777" w:rsidTr="00527D9F">
        <w:tc>
          <w:tcPr>
            <w:tcW w:w="408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2E26F6" w:rsidRDefault="005D6911" w:rsidP="00283EB9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s-ES"/>
              </w:rPr>
            </w:pPr>
          </w:p>
        </w:tc>
        <w:tc>
          <w:tcPr>
            <w:tcW w:w="8669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2E26F6" w:rsidRDefault="005D6911" w:rsidP="00283EB9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13CB60E9" w:rsidR="005D6911" w:rsidRPr="002E26F6" w:rsidRDefault="00885B27" w:rsidP="00283EB9">
            <w:pPr>
              <w:spacing w:after="0" w:line="235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SÍ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4D5D0030" w:rsidR="005D6911" w:rsidRPr="002E26F6" w:rsidRDefault="005D6911" w:rsidP="00283EB9">
            <w:pPr>
              <w:spacing w:after="0" w:line="235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2E26F6" w:rsidRDefault="005D6911" w:rsidP="00283EB9">
            <w:pPr>
              <w:spacing w:after="0" w:line="235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N/A</w:t>
            </w:r>
          </w:p>
        </w:tc>
      </w:tr>
      <w:tr w:rsidR="00283EB9" w:rsidRPr="002E26F6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7DD679E3" w:rsidR="00283EB9" w:rsidRPr="002E26F6" w:rsidRDefault="00C00808" w:rsidP="00283EB9">
            <w:pPr>
              <w:spacing w:after="0" w:line="235" w:lineRule="auto"/>
              <w:rPr>
                <w:rFonts w:asciiTheme="minorBidi" w:hAnsiTheme="minorBidi"/>
                <w:b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s-ES"/>
              </w:rPr>
              <w:t>EDAD</w:t>
            </w:r>
            <w:r w:rsidR="00283EB9" w:rsidRPr="002E26F6">
              <w:rPr>
                <w:rFonts w:asciiTheme="minorBidi" w:hAnsiTheme="minorBidi"/>
                <w:sz w:val="20"/>
                <w:szCs w:val="20"/>
                <w:lang w:val="es-ES"/>
              </w:rPr>
              <w:t xml:space="preserve"> (</w:t>
            </w:r>
            <w:r w:rsidRPr="002E26F6">
              <w:rPr>
                <w:rFonts w:asciiTheme="minorBidi" w:hAnsiTheme="minorBidi"/>
                <w:sz w:val="20"/>
                <w:szCs w:val="20"/>
                <w:lang w:val="es-ES"/>
              </w:rPr>
              <w:t>ya que su identificación es una parte estándar de las encuestas antropométricas</w:t>
            </w:r>
            <w:r w:rsidR="00283EB9" w:rsidRPr="002E26F6">
              <w:rPr>
                <w:rFonts w:asciiTheme="minorBidi" w:hAnsiTheme="minorBidi"/>
                <w:sz w:val="20"/>
                <w:szCs w:val="20"/>
                <w:lang w:val="es-ES"/>
              </w:rPr>
              <w:t>)</w:t>
            </w:r>
          </w:p>
        </w:tc>
      </w:tr>
      <w:tr w:rsidR="00C00808" w:rsidRPr="002E26F6" w14:paraId="65E4737F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AFF1619" w14:textId="2EA0C35A" w:rsidR="00C00808" w:rsidRPr="002E26F6" w:rsidRDefault="00C00808" w:rsidP="00C00808">
            <w:pPr>
              <w:spacing w:after="0" w:line="235" w:lineRule="auto"/>
              <w:rPr>
                <w:rFonts w:asciiTheme="minorBidi" w:hAnsiTheme="minorBidi"/>
                <w:spacing w:val="-2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Pidió el personal a la madre que acreditara la edad del niño? (un certificado de nacimiento u otro documento oficial)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23AADB22" w:rsidR="00C00808" w:rsidRPr="002E26F6" w:rsidRDefault="00F6458D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C00808" w:rsidRPr="002E26F6" w14:paraId="38D203D4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D296EAB" w14:textId="345C329F" w:rsidR="00C00808" w:rsidRPr="002E26F6" w:rsidRDefault="00C00808" w:rsidP="00460B72">
            <w:pPr>
              <w:spacing w:after="0" w:line="235" w:lineRule="auto"/>
              <w:rPr>
                <w:rFonts w:asciiTheme="minorBidi" w:hAnsiTheme="minorBidi"/>
                <w:spacing w:val="-2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Si la madre no pudo aportar ninguna prueba de la edad del niño, ¿utilizó el personal un calendario</w:t>
            </w:r>
            <w:r w:rsidR="00460B72" w:rsidRPr="002E26F6">
              <w:rPr>
                <w:rFonts w:asciiTheme="minorBidi" w:hAnsiTheme="minorBidi"/>
                <w:sz w:val="20"/>
                <w:szCs w:val="20"/>
              </w:rPr>
              <w:t xml:space="preserve"> de eventos locales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 para calcular con precisión la edad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210F96C0" w:rsidR="00C00808" w:rsidRPr="002E26F6" w:rsidRDefault="00F6458D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C00808" w:rsidRPr="002E26F6" w14:paraId="012B536D" w14:textId="77777777" w:rsidTr="004B6AB4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002901C7" w14:textId="500EBA61" w:rsidR="00C00808" w:rsidRPr="002E26F6" w:rsidRDefault="00C00808" w:rsidP="00460B72">
            <w:pPr>
              <w:spacing w:after="0" w:line="235" w:lineRule="auto"/>
              <w:jc w:val="both"/>
              <w:rPr>
                <w:rFonts w:asciiTheme="minorBidi" w:hAnsiTheme="minorBidi"/>
                <w:spacing w:val="-2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Se utilizó correctamente el calendario </w:t>
            </w:r>
            <w:r w:rsidR="00460B72" w:rsidRPr="002E26F6">
              <w:rPr>
                <w:rFonts w:asciiTheme="minorBidi" w:hAnsiTheme="minorBidi"/>
                <w:sz w:val="20"/>
                <w:szCs w:val="20"/>
              </w:rPr>
              <w:t>de eventos locales</w:t>
            </w:r>
            <w:r w:rsidRPr="002E26F6">
              <w:rPr>
                <w:rFonts w:asciiTheme="minorBidi" w:hAnsiTheme="minorBidi"/>
                <w:sz w:val="20"/>
                <w:szCs w:val="20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6B68117D" w:rsidR="00C00808" w:rsidRPr="002E26F6" w:rsidRDefault="00F6458D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C00808" w:rsidRPr="002E26F6" w:rsidRDefault="00C00808" w:rsidP="00C00808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283EB9" w:rsidRPr="002E26F6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5EDBEF38" w:rsidR="00283EB9" w:rsidRPr="002E26F6" w:rsidRDefault="00E3542C" w:rsidP="00E3542C">
            <w:pPr>
              <w:spacing w:after="0" w:line="235" w:lineRule="auto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MUAC</w:t>
            </w:r>
          </w:p>
        </w:tc>
      </w:tr>
      <w:tr w:rsidR="00444BB6" w:rsidRPr="002E26F6" w14:paraId="5EFDAFF9" w14:textId="0B2789B5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7C8B4AA" w14:textId="436BDD90" w:rsidR="00444BB6" w:rsidRPr="002E26F6" w:rsidRDefault="00444BB6" w:rsidP="00444BB6">
            <w:pPr>
              <w:spacing w:after="0" w:line="235" w:lineRule="auto"/>
              <w:jc w:val="both"/>
              <w:rPr>
                <w:rFonts w:asciiTheme="minorBidi" w:hAnsiTheme="minorBidi"/>
                <w:spacing w:val="-2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Identificó correctamente el medidor principal el punto medio de la parte superior del brazo izquierdo del niño, con el brazo doblado?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7EE437ED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444BB6" w:rsidRPr="002E26F6" w14:paraId="36C600C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DBD42A0" w14:textId="08E197E9" w:rsidR="00444BB6" w:rsidRPr="002E26F6" w:rsidRDefault="00444BB6" w:rsidP="00444BB6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Se midió el perímetro braquial con el brazo relajado y recto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5F6AE70D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444BB6" w:rsidRPr="002E26F6" w14:paraId="39EC5DCA" w14:textId="0DFA3F7C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FC95473" w14:textId="0549356F" w:rsidR="00444BB6" w:rsidRPr="002E26F6" w:rsidRDefault="00444BB6" w:rsidP="003D31F6">
            <w:pPr>
              <w:spacing w:after="0" w:line="235" w:lineRule="auto"/>
              <w:rPr>
                <w:rFonts w:asciiTheme="minorBidi" w:hAnsiTheme="minorBidi"/>
                <w:spacing w:val="-2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pacing w:val="-2"/>
                <w:sz w:val="20"/>
                <w:szCs w:val="20"/>
              </w:rPr>
              <w:t xml:space="preserve">¿Comprobó el ayudante del medidor si la cinta </w:t>
            </w:r>
            <w:r w:rsidR="003D31F6" w:rsidRPr="002E26F6">
              <w:rPr>
                <w:rFonts w:asciiTheme="minorBidi" w:hAnsiTheme="minorBidi"/>
                <w:spacing w:val="-2"/>
                <w:sz w:val="20"/>
                <w:szCs w:val="20"/>
              </w:rPr>
              <w:t xml:space="preserve">de perímetro braquial hacía </w:t>
            </w:r>
            <w:r w:rsidRPr="002E26F6">
              <w:rPr>
                <w:rFonts w:asciiTheme="minorBidi" w:hAnsiTheme="minorBidi"/>
                <w:spacing w:val="-2"/>
                <w:sz w:val="20"/>
                <w:szCs w:val="20"/>
              </w:rPr>
              <w:t xml:space="preserve">contacto suavemente con el brazo del niño en todo su contorno y si no está ni demasiado apretada ni demasiado floja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FD6F5DB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444BB6" w:rsidRPr="002E26F6" w14:paraId="0C096E4A" w14:textId="5582C179" w:rsidTr="00527D9F">
        <w:trPr>
          <w:trHeight w:val="20"/>
        </w:trPr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D8F3047" w14:textId="64939287" w:rsidR="00444BB6" w:rsidRPr="002E26F6" w:rsidRDefault="00444BB6" w:rsidP="003D31F6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El medidor principal </w:t>
            </w:r>
            <w:r w:rsidR="003D31F6" w:rsidRPr="002E26F6">
              <w:rPr>
                <w:rFonts w:asciiTheme="minorBidi" w:hAnsiTheme="minorBidi"/>
                <w:sz w:val="20"/>
                <w:szCs w:val="20"/>
              </w:rPr>
              <w:t>indicó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 el número con una precisión milimétric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7FB25E31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444BB6" w:rsidRPr="002E26F6" w14:paraId="732514C4" w14:textId="387C2B4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6A5F799" w14:textId="3A50B910" w:rsidR="00444BB6" w:rsidRPr="002E26F6" w:rsidRDefault="00444BB6" w:rsidP="003D31F6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El ayudante del medidor </w:t>
            </w:r>
            <w:r w:rsidR="003D31F6" w:rsidRPr="002E26F6">
              <w:rPr>
                <w:rFonts w:asciiTheme="minorBidi" w:hAnsiTheme="minorBidi"/>
                <w:sz w:val="20"/>
                <w:szCs w:val="20"/>
              </w:rPr>
              <w:t xml:space="preserve">repitío 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el número en voz alta y </w:t>
            </w:r>
            <w:r w:rsidR="003D31F6" w:rsidRPr="002E26F6">
              <w:rPr>
                <w:rFonts w:asciiTheme="minorBidi" w:hAnsiTheme="minorBidi"/>
                <w:sz w:val="20"/>
                <w:szCs w:val="20"/>
              </w:rPr>
              <w:t xml:space="preserve">anotó </w:t>
            </w:r>
            <w:r w:rsidRPr="002E26F6">
              <w:rPr>
                <w:rFonts w:asciiTheme="minorBidi" w:hAnsiTheme="minorBidi"/>
                <w:sz w:val="20"/>
                <w:szCs w:val="20"/>
              </w:rPr>
              <w:t>el número indicad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469BF104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444BB6" w:rsidRPr="002E26F6" w:rsidRDefault="00444BB6" w:rsidP="00444BB6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283EB9" w:rsidRPr="002E26F6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6D254B07" w:rsidR="00283EB9" w:rsidRPr="002E26F6" w:rsidRDefault="00283EB9" w:rsidP="00444F3F">
            <w:pPr>
              <w:spacing w:after="0" w:line="235" w:lineRule="auto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n-GB"/>
              </w:rPr>
              <w:t xml:space="preserve"> </w:t>
            </w:r>
            <w:r w:rsidR="00444F3F" w:rsidRPr="002E26F6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PESO</w:t>
            </w:r>
          </w:p>
        </w:tc>
      </w:tr>
      <w:tr w:rsidR="00BE2E92" w:rsidRPr="002E26F6" w14:paraId="06A9F41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249CC1D" w14:textId="45D87A0C" w:rsidR="00BE2E92" w:rsidRPr="002E26F6" w:rsidRDefault="00AA4CC3" w:rsidP="00BE2E92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Cada día, al comenzar, ¿calibró el medidor principal la báscula con un peso estándar?</w:t>
            </w:r>
            <w:r w:rsidR="00BE2E92" w:rsidRPr="002E26F6">
              <w:rPr>
                <w:rFonts w:asciiTheme="minorBidi" w:hAnsiTheme="minorBidi"/>
                <w:sz w:val="20"/>
                <w:szCs w:val="20"/>
              </w:rPr>
              <w:t xml:space="preserve">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30903396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E2E92" w:rsidRPr="002E26F6" w14:paraId="0A31BA2A" w14:textId="4A4D9354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602633E8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0CC5F8F" w14:textId="1CCEF308" w:rsidR="00BE2E92" w:rsidRPr="002E26F6" w:rsidRDefault="00AA4CC3" w:rsidP="003D31F6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Si se us</w:t>
            </w:r>
            <w:r w:rsidR="003D31F6" w:rsidRPr="002E26F6">
              <w:rPr>
                <w:rFonts w:asciiTheme="minorBidi" w:hAnsiTheme="minorBidi"/>
                <w:sz w:val="20"/>
                <w:szCs w:val="20"/>
              </w:rPr>
              <w:t>ó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 una báscula colgante, ¿estaba a la altura del ojo del medidor principal?</w:t>
            </w:r>
            <w:r w:rsidR="00BE2E92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7FF36EB2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E2E92" w:rsidRPr="002E26F6" w14:paraId="7DE3597F" w14:textId="064D2E5E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12BA1F1" w14:textId="4A4E371F" w:rsidR="00BE2E92" w:rsidRPr="002E26F6" w:rsidRDefault="00AA4CC3" w:rsidP="00BE2E92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Antes de tomar la medida, ¿comprobó/ajustó el medidor principal la báscula a 0 kg?</w:t>
            </w:r>
            <w:r w:rsidR="00BE2E92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35301D59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s-ES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s-ES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s-ES"/>
              </w:rPr>
              <w:t>N/A</w:t>
            </w:r>
          </w:p>
        </w:tc>
      </w:tr>
      <w:tr w:rsidR="00BE2E92" w:rsidRPr="002E26F6" w14:paraId="64D138E3" w14:textId="2ED75CB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C56B90B" w14:textId="2A974E9B" w:rsidR="00BE2E92" w:rsidRPr="002E26F6" w:rsidRDefault="00AA4CC3" w:rsidP="001F1064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El niño estaba desnudo, descalzo y </w:t>
            </w:r>
            <w:r w:rsidR="001F1064" w:rsidRPr="002E26F6">
              <w:rPr>
                <w:rFonts w:asciiTheme="minorBidi" w:hAnsiTheme="minorBidi"/>
                <w:sz w:val="20"/>
                <w:szCs w:val="20"/>
              </w:rPr>
              <w:t xml:space="preserve">no llevaba </w:t>
            </w:r>
            <w:proofErr w:type="gramStart"/>
            <w:r w:rsidR="001F1064" w:rsidRPr="002E26F6">
              <w:rPr>
                <w:rFonts w:asciiTheme="minorBidi" w:hAnsiTheme="minorBidi"/>
                <w:sz w:val="20"/>
                <w:szCs w:val="20"/>
              </w:rPr>
              <w:t>adornos ?</w:t>
            </w:r>
            <w:proofErr w:type="gramEnd"/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1BD63B86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E2E92" w:rsidRPr="002E26F6" w14:paraId="1FC17B2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B1A2490" w14:textId="09AF68E1" w:rsidR="00BE2E92" w:rsidRPr="002E26F6" w:rsidRDefault="001F1064" w:rsidP="003D31F6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En caso de que el cuidador se negara a quitarle al niño la ropa o los adornos, ¿el asistente del medidor anotó este incidente de forma que el supervisor pu</w:t>
            </w:r>
            <w:r w:rsidR="003D31F6" w:rsidRPr="002E26F6">
              <w:rPr>
                <w:rFonts w:asciiTheme="minorBidi" w:hAnsiTheme="minorBidi"/>
                <w:sz w:val="20"/>
                <w:szCs w:val="20"/>
              </w:rPr>
              <w:t>duiera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 hacer los ajustes precisos a los datos posteriorment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534889B3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E2E92" w:rsidRPr="002E26F6" w14:paraId="0208986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175A2E7E" w14:textId="0F99EA92" w:rsidR="00BE2E92" w:rsidRPr="002E26F6" w:rsidRDefault="001F1064" w:rsidP="003D31F6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Si se utilizó una báscula colgante, ¿colgaba el n</w:t>
            </w:r>
            <w:r w:rsidR="003D31F6" w:rsidRPr="002E26F6">
              <w:rPr>
                <w:rFonts w:asciiTheme="minorBidi" w:hAnsiTheme="minorBidi"/>
                <w:sz w:val="20"/>
                <w:szCs w:val="20"/>
              </w:rPr>
              <w:t>i</w:t>
            </w:r>
            <w:r w:rsidRPr="002E26F6">
              <w:rPr>
                <w:rFonts w:asciiTheme="minorBidi" w:hAnsiTheme="minorBidi"/>
                <w:sz w:val="20"/>
                <w:szCs w:val="20"/>
              </w:rPr>
              <w:t>ño libremente sin tocar nada?</w:t>
            </w:r>
            <w:r w:rsidR="00BE2E92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68FC453D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E2E92" w:rsidRPr="002E26F6" w14:paraId="646AA9E3" w14:textId="3A58961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978FFEF" w14:textId="1EC8AAE6" w:rsidR="00BE2E92" w:rsidRPr="002E26F6" w:rsidRDefault="001F1064" w:rsidP="00BE2E92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Leyó el medidor principal el peso de forma exacta, sin hacer estimaciones ni redondeos al kilo o al medio kilo?</w:t>
            </w:r>
            <w:r w:rsidR="00BE2E92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54241626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E2E92" w:rsidRPr="002E26F6" w14:paraId="4B05A88E" w14:textId="1CD03309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017DC2C" w14:textId="1350F474" w:rsidR="00BE2E92" w:rsidRPr="002E26F6" w:rsidRDefault="001F1064" w:rsidP="001F1064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El medidor principal dijo el peso del niño en voz alta?</w:t>
            </w:r>
            <w:r w:rsidR="00BE2E92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32BC889F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E2E92" w:rsidRPr="002E26F6" w14:paraId="3B8A4CB4" w14:textId="674D568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32734AC" w14:textId="23BEB0C7" w:rsidR="00BE2E92" w:rsidRPr="002E26F6" w:rsidRDefault="001F1064" w:rsidP="003D31F6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El asistente del medidor repitió el número en voz alta y </w:t>
            </w:r>
            <w:r w:rsidR="003D31F6" w:rsidRPr="002E26F6">
              <w:rPr>
                <w:rFonts w:asciiTheme="minorBidi" w:hAnsiTheme="minorBidi"/>
                <w:sz w:val="20"/>
                <w:szCs w:val="20"/>
              </w:rPr>
              <w:t>apuntó dicho númer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3378E801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BE2E92" w:rsidRPr="002E26F6" w:rsidRDefault="00BE2E92" w:rsidP="00BE2E92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283EB9" w:rsidRPr="002E26F6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172DC40D" w:rsidR="00283EB9" w:rsidRPr="002E26F6" w:rsidRDefault="00283EB9" w:rsidP="00AD27A0">
            <w:pPr>
              <w:spacing w:after="0" w:line="235" w:lineRule="auto"/>
              <w:rPr>
                <w:rFonts w:asciiTheme="minorBidi" w:hAnsiTheme="minorBidi"/>
                <w:b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s-ES"/>
              </w:rPr>
              <w:t xml:space="preserve"> </w:t>
            </w:r>
            <w:r w:rsidR="00AD27A0" w:rsidRPr="002E26F6">
              <w:rPr>
                <w:rFonts w:asciiTheme="minorBidi" w:hAnsiTheme="minorBidi"/>
                <w:b/>
                <w:sz w:val="20"/>
                <w:szCs w:val="20"/>
                <w:lang w:val="es-ES"/>
              </w:rPr>
              <w:t>ESTATURA</w:t>
            </w:r>
            <w:r w:rsidRPr="002E26F6">
              <w:rPr>
                <w:rFonts w:asciiTheme="minorBidi" w:hAnsiTheme="minorBidi"/>
                <w:b/>
                <w:sz w:val="20"/>
                <w:szCs w:val="20"/>
                <w:lang w:val="es-ES"/>
              </w:rPr>
              <w:t xml:space="preserve"> </w:t>
            </w:r>
            <w:r w:rsidRPr="002E26F6">
              <w:rPr>
                <w:rFonts w:asciiTheme="minorBidi" w:hAnsiTheme="minorBidi"/>
                <w:sz w:val="20"/>
                <w:szCs w:val="20"/>
                <w:lang w:val="es-ES"/>
              </w:rPr>
              <w:t>(</w:t>
            </w:r>
            <w:r w:rsidR="00494CCA" w:rsidRPr="002E26F6">
              <w:rPr>
                <w:rFonts w:asciiTheme="minorBidi" w:hAnsiTheme="minorBidi"/>
                <w:sz w:val="20"/>
                <w:szCs w:val="20"/>
                <w:lang w:val="es-ES"/>
              </w:rPr>
              <w:t>de niños de 24 meses o más/ 85 cm de altura o más</w:t>
            </w:r>
            <w:r w:rsidRPr="002E26F6">
              <w:rPr>
                <w:rFonts w:asciiTheme="minorBidi" w:hAnsiTheme="minorBidi"/>
                <w:sz w:val="20"/>
                <w:szCs w:val="20"/>
                <w:lang w:val="es-ES"/>
              </w:rPr>
              <w:t>)</w:t>
            </w:r>
          </w:p>
        </w:tc>
      </w:tr>
      <w:tr w:rsidR="00FD754F" w:rsidRPr="002E26F6" w14:paraId="4EF98B08" w14:textId="7906DDF6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5783EE8" w14:textId="414C1F80" w:rsidR="00FD754F" w:rsidRPr="002E26F6" w:rsidRDefault="00FD754F" w:rsidP="00FD754F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Se colocó la tabla de medición sobre una superficie dura y plana, contra una pared o un árbol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2705CCC0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FD754F" w:rsidRPr="002E26F6" w14:paraId="2F38C096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1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4F719BD4" w:rsidR="00FD754F" w:rsidRPr="002E26F6" w:rsidRDefault="00FD754F" w:rsidP="00FD754F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Se aseguró el medidor principal de que el niño no llevaba zapatos durante la medición y de que su pelo no interfería con la medición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39FB0B9F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FD754F" w:rsidRPr="002E26F6" w14:paraId="32F3267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11DDE9A0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0010E9DF" w:rsidR="00FD754F" w:rsidRPr="002E26F6" w:rsidRDefault="00FD754F" w:rsidP="00FD754F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El medidor principal se arrodilló sobre su rodilla derecha en el lado izquierdo del niñ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3D0D49BF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FD754F" w:rsidRPr="002E26F6" w14:paraId="6513B80F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7BB8DAE3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lastRenderedPageBreak/>
              <w:t>2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41ED119F" w:rsidR="00FD754F" w:rsidRPr="002E26F6" w:rsidRDefault="00FD754F" w:rsidP="00FD754F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El ayudante del medidor colocó los pies del niño juntos</w:t>
            </w:r>
            <w:r w:rsidR="00035F68" w:rsidRPr="002E26F6">
              <w:rPr>
                <w:rFonts w:asciiTheme="minorBidi" w:hAnsiTheme="minorBidi"/>
                <w:sz w:val="20"/>
                <w:szCs w:val="20"/>
              </w:rPr>
              <w:t>, con las plantas sobre el suelo,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 y apoyados en el respaldo de la tabl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6A391765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FD754F" w:rsidRPr="002E26F6" w14:paraId="69054D79" w14:textId="5C41904E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1BF9060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FFA41EE" w:rsidR="00FD754F" w:rsidRPr="002E26F6" w:rsidRDefault="00FD754F" w:rsidP="00FD754F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El ayudante del medidor colocó su mano derecha justo por encima del tobillo del niño y su mano izquierda sobre las rodillas del niñ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2A69F90B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FD754F" w:rsidRPr="002E26F6" w14:paraId="60061E9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2BA5787C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094C355C" w:rsidR="00FD754F" w:rsidRPr="002E26F6" w:rsidRDefault="00FD754F" w:rsidP="00FD754F">
            <w:pPr>
              <w:spacing w:after="0" w:line="235" w:lineRule="auto"/>
              <w:jc w:val="both"/>
              <w:rPr>
                <w:rFonts w:asciiTheme="minorBidi" w:hAnsiTheme="minorBidi"/>
                <w:spacing w:val="-2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pacing w:val="-2"/>
                <w:sz w:val="20"/>
                <w:szCs w:val="20"/>
              </w:rPr>
              <w:t>¿Las piernas del niño estaban rectas y los talones y las pantorrillas pegados a la pared de la tabl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2ED5C5BA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FD754F" w:rsidRPr="002E26F6" w14:paraId="464FA15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7B684FA7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7C3B7D16" w:rsidR="00FD754F" w:rsidRPr="002E26F6" w:rsidRDefault="00FD754F" w:rsidP="00FD754F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Estaban la cabeza, los omóplatos y las nalgas del niño contra la tabla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185C5B69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FD754F" w:rsidRPr="002E26F6" w14:paraId="0ACC55E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582D2CCF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14575023" w:rsidR="00FD754F" w:rsidRPr="002E26F6" w:rsidRDefault="00FD754F" w:rsidP="00FD754F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Miraba el niño hacia delante con la línea de visión paralela al suel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60885725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FD754F" w:rsidRPr="002E26F6" w:rsidRDefault="00FD754F" w:rsidP="00FD754F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46595" w:rsidRPr="002E26F6" w14:paraId="48356E4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976263A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2DF89AF2" w:rsidR="00B46595" w:rsidRPr="002E26F6" w:rsidRDefault="00B46595" w:rsidP="00B46595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Dijo el medidor principal la estatura del niño con una precisión de 0,1 cm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0F4B19C0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B46595" w:rsidRPr="002E26F6" w14:paraId="072EC9D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827245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49EDE1EE" w:rsidR="00B46595" w:rsidRPr="002E26F6" w:rsidRDefault="00B46595" w:rsidP="00B46595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El ayudante del medidor repitió la cifra en voz alta y registró el número indicad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2DF85E2B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B46595" w:rsidRPr="002E26F6" w:rsidRDefault="00B46595" w:rsidP="00B4659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283EB9" w:rsidRPr="002E26F6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3444CE2F" w:rsidR="00283EB9" w:rsidRPr="002E26F6" w:rsidRDefault="00283EB9" w:rsidP="00B46595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s-ES"/>
              </w:rPr>
              <w:t xml:space="preserve"> </w:t>
            </w:r>
            <w:r w:rsidR="00B46595" w:rsidRPr="002E26F6">
              <w:rPr>
                <w:rFonts w:asciiTheme="minorBidi" w:hAnsiTheme="minorBidi"/>
                <w:b/>
                <w:sz w:val="20"/>
                <w:szCs w:val="20"/>
                <w:lang w:val="es-ES"/>
              </w:rPr>
              <w:t>LONGITUD</w:t>
            </w:r>
            <w:r w:rsidRPr="002E26F6">
              <w:rPr>
                <w:rFonts w:asciiTheme="minorBidi" w:hAnsiTheme="minorBidi"/>
                <w:sz w:val="20"/>
                <w:szCs w:val="20"/>
                <w:lang w:val="es-ES"/>
              </w:rPr>
              <w:t xml:space="preserve"> (</w:t>
            </w:r>
            <w:r w:rsidR="00B46595" w:rsidRPr="002E26F6">
              <w:rPr>
                <w:rFonts w:asciiTheme="minorBidi" w:hAnsiTheme="minorBidi"/>
                <w:sz w:val="20"/>
                <w:szCs w:val="20"/>
                <w:lang w:val="es-ES"/>
              </w:rPr>
              <w:t>de niños menores de 24 meses/menos de 85 cm</w:t>
            </w:r>
            <w:r w:rsidRPr="002E26F6">
              <w:rPr>
                <w:rFonts w:asciiTheme="minorBidi" w:hAnsiTheme="minorBidi"/>
                <w:sz w:val="20"/>
                <w:szCs w:val="20"/>
                <w:lang w:val="es-ES"/>
              </w:rPr>
              <w:t>)</w:t>
            </w:r>
          </w:p>
        </w:tc>
      </w:tr>
      <w:tr w:rsidR="00E97C35" w:rsidRPr="002E26F6" w14:paraId="5E37D0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1917AF3F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54A8B822" w:rsidR="00E97C35" w:rsidRPr="002E26F6" w:rsidRDefault="00E97C35" w:rsidP="00E97C35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Se colocó la tabla de medición sobre una superficie dura y plan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43967E39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E97C35" w:rsidRPr="002E26F6" w14:paraId="7958752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5AAF4C6A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2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6F0E664F" w:rsidR="00E97C35" w:rsidRPr="002E26F6" w:rsidRDefault="00E97C35" w:rsidP="00E97C35">
            <w:pPr>
              <w:spacing w:after="0" w:line="235" w:lineRule="auto"/>
              <w:rPr>
                <w:rFonts w:asciiTheme="minorBidi" w:hAnsiTheme="minorBidi"/>
                <w:spacing w:val="2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Se arrodilló el ayudante del medidor sobre ambas rodillas detrás de la base de la tabla, ayudando a mantener la cabeza del niño mirando hacia arrib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36BAB042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E97C35" w:rsidRPr="002E26F6" w14:paraId="36DC15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3B098298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65908354" w:rsidR="00E97C35" w:rsidRPr="002E26F6" w:rsidRDefault="00E97C35" w:rsidP="00035F68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¿Se arrodilló el medidor principal a la derecha del niño, sujetando las piernas del niño por encima de los tobillos con la mano izquierda, mientras que con la derecha </w:t>
            </w:r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presionó 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firmemente la plantilla contra los pies del niño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0820A345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E97C35" w:rsidRPr="002E26F6" w14:paraId="46252D5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0D7C97BD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457B2765" w:rsidR="00E97C35" w:rsidRPr="002E26F6" w:rsidRDefault="00E97C35" w:rsidP="00E97C35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Se coloca</w:t>
            </w:r>
            <w:r w:rsidR="00035F68" w:rsidRPr="002E26F6">
              <w:rPr>
                <w:rFonts w:asciiTheme="minorBidi" w:hAnsiTheme="minorBidi"/>
                <w:sz w:val="20"/>
                <w:szCs w:val="20"/>
              </w:rPr>
              <w:t>ro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n los pies del niño contra la base de la tabla, con el niño tumbado en el centro de la tabla mirando hacia arriba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40B4DE75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E97C35" w:rsidRPr="002E26F6" w14:paraId="4382C518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3C1D40DB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740B20D4" w:rsidR="00E97C35" w:rsidRPr="002E26F6" w:rsidRDefault="00E97C35" w:rsidP="00035F68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</w:t>
            </w:r>
            <w:r w:rsidR="00035F68" w:rsidRPr="002E26F6">
              <w:rPr>
                <w:rFonts w:asciiTheme="minorBidi" w:hAnsiTheme="minorBidi"/>
                <w:sz w:val="20"/>
                <w:szCs w:val="20"/>
              </w:rPr>
              <w:t>Indicó</w:t>
            </w:r>
            <w:r w:rsidRPr="002E26F6">
              <w:rPr>
                <w:rFonts w:asciiTheme="minorBidi" w:hAnsiTheme="minorBidi"/>
                <w:sz w:val="20"/>
                <w:szCs w:val="20"/>
              </w:rPr>
              <w:t xml:space="preserve"> el medidor principal la longitud del niño con una precisión de 0,1 cm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0478FD02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E97C35" w:rsidRPr="002E26F6" w14:paraId="387D70BF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2028BAD7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5734A102" w:rsidR="00E97C35" w:rsidRPr="002E26F6" w:rsidRDefault="00E97C35" w:rsidP="00E97C35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El ayudante del medidor repitió la cifra en voz alta y anotó el número indicad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339726B1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E97C35" w:rsidRPr="002E26F6" w:rsidRDefault="00E97C35" w:rsidP="00E97C35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283EB9" w:rsidRPr="002E26F6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7F9DCCE6" w:rsidR="00283EB9" w:rsidRPr="002E26F6" w:rsidRDefault="00DA7B5C" w:rsidP="00283EB9">
            <w:pPr>
              <w:spacing w:after="0" w:line="235" w:lineRule="auto"/>
              <w:rPr>
                <w:rFonts w:asciiTheme="minorBidi" w:hAnsiTheme="minorBidi"/>
                <w:b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b/>
                <w:sz w:val="20"/>
                <w:szCs w:val="20"/>
                <w:lang w:val="es-ES"/>
              </w:rPr>
              <w:t>PUNTOS COMUNES PARA TODAS LAS MEDICIONES</w:t>
            </w:r>
            <w:r w:rsidR="00283EB9" w:rsidRPr="002E26F6">
              <w:rPr>
                <w:rFonts w:asciiTheme="minorBidi" w:hAnsiTheme="minorBidi"/>
                <w:b/>
                <w:sz w:val="20"/>
                <w:szCs w:val="20"/>
                <w:lang w:val="es-ES"/>
              </w:rPr>
              <w:t xml:space="preserve">  </w:t>
            </w:r>
          </w:p>
        </w:tc>
      </w:tr>
      <w:tr w:rsidR="00872EE1" w:rsidRPr="002E26F6" w14:paraId="795E399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4F06C9" w14:textId="3FFB2843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0AB0" w14:textId="58491813" w:rsidR="00872EE1" w:rsidRPr="002E26F6" w:rsidRDefault="00872EE1" w:rsidP="00872EE1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Trabajaron los medidores en pareja para realizar todas las mediciones antropométrica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DAC839" w14:textId="02478BFE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3FF4B8" w14:textId="32242E81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379C11A8" w14:textId="77777777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872EE1" w:rsidRPr="002E26F6" w14:paraId="703EF81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69707C4D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75A6BE35" w:rsidR="00872EE1" w:rsidRPr="002E26F6" w:rsidRDefault="00872EE1" w:rsidP="00872EE1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Explicó siempre el personal a la madre y al niño lo que estaban haciend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5743DBCB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872EE1" w:rsidRPr="002E26F6" w14:paraId="63ED132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399EC0B7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4971D818" w:rsidR="00872EE1" w:rsidRPr="002E26F6" w:rsidRDefault="00872EE1" w:rsidP="00872EE1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Trató el personal al niño con delicadez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3E55E6B1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872EE1" w:rsidRPr="002E26F6" w14:paraId="48E0A7E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B89AB8F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71E6F" w14:textId="7B298908" w:rsidR="00872EE1" w:rsidRPr="002E26F6" w:rsidRDefault="00872EE1" w:rsidP="002E26F6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Cuando fue necesario, ¿utilizó el personal diversos medios eficaces para mantener tranquilo al niño?</w:t>
            </w:r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por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ejemplo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pedir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a la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madre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que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consuele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al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niño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poner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canciones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en el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teléfono</w:t>
            </w:r>
            <w:proofErr w:type="spellEnd"/>
            <w:r w:rsidR="00035F68"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035F68" w:rsidRPr="002E26F6">
              <w:rPr>
                <w:rFonts w:asciiTheme="minorBidi" w:hAnsiTheme="minorBidi"/>
                <w:sz w:val="20"/>
                <w:szCs w:val="20"/>
              </w:rPr>
              <w:t>móvil</w:t>
            </w:r>
            <w:proofErr w:type="spellEnd"/>
            <w:r w:rsidR="002E26F6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25424056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872EE1" w:rsidRPr="002E26F6" w14:paraId="36E50BC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E08B614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50552526" w:rsidR="00872EE1" w:rsidRPr="002E26F6" w:rsidRDefault="00872EE1" w:rsidP="00035F68">
            <w:pPr>
              <w:spacing w:after="0" w:line="235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D664CF" w:rsidRPr="002E26F6">
              <w:rPr>
                <w:rFonts w:asciiTheme="minorBidi" w:hAnsiTheme="minorBidi"/>
                <w:sz w:val="20"/>
                <w:szCs w:val="20"/>
              </w:rPr>
              <w:t>Si un niño con malnutrición aguda fue identificado, ¿se le dió a su padre/madre un Formulario de Derivación oficial y se le animó a llevar al niño a un centro de salud pertinent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53F01983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/A</w:t>
            </w:r>
          </w:p>
        </w:tc>
      </w:tr>
      <w:tr w:rsidR="00872EE1" w:rsidRPr="002E26F6" w14:paraId="1CB59BE9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6D7EFD51" w:rsidR="00872EE1" w:rsidRPr="002E26F6" w:rsidRDefault="00D664CF" w:rsidP="00872EE1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3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3BC8F673" w:rsidR="00872EE1" w:rsidRPr="002E26F6" w:rsidRDefault="00D664CF" w:rsidP="00872EE1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La letra era legibl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797A4AF9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  <w:tr w:rsidR="00872EE1" w:rsidRPr="002E26F6" w14:paraId="24E999EE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553BA6A2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sz w:val="20"/>
                <w:szCs w:val="20"/>
                <w:lang w:val="en-GB"/>
              </w:rPr>
              <w:t>4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27A37484" w:rsidR="00872EE1" w:rsidRPr="002E26F6" w:rsidRDefault="00D664CF" w:rsidP="00872EE1">
            <w:pPr>
              <w:spacing w:after="0" w:line="235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2E26F6">
              <w:rPr>
                <w:rFonts w:asciiTheme="minorBidi" w:hAnsiTheme="minorBidi"/>
                <w:sz w:val="20"/>
                <w:szCs w:val="20"/>
              </w:rPr>
              <w:t>¿Se rellenaron correctamente los formularios requerido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7330840F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2E26F6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872EE1" w:rsidRPr="002E26F6" w:rsidRDefault="00872EE1" w:rsidP="00872EE1">
            <w:pPr>
              <w:spacing w:after="0" w:line="235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</w:p>
        </w:tc>
      </w:tr>
    </w:tbl>
    <w:p w14:paraId="4767798A" w14:textId="1D22D37D" w:rsidR="0012360D" w:rsidRPr="002E26F6" w:rsidRDefault="00BA0A26" w:rsidP="00DE6C67">
      <w:pPr>
        <w:spacing w:after="120" w:line="288" w:lineRule="auto"/>
        <w:jc w:val="both"/>
        <w:rPr>
          <w:rFonts w:asciiTheme="minorBidi" w:hAnsiTheme="minorBidi"/>
          <w:sz w:val="20"/>
          <w:szCs w:val="20"/>
          <w:lang w:val="en-GB"/>
        </w:rPr>
      </w:pPr>
      <w:r w:rsidRPr="002E26F6">
        <w:rPr>
          <w:rFonts w:asciiTheme="minorBidi" w:hAnsiTheme="minorBidi"/>
          <w:sz w:val="20"/>
          <w:szCs w:val="20"/>
          <w:lang w:val="en-GB"/>
        </w:rPr>
        <w:t xml:space="preserve"> </w:t>
      </w:r>
    </w:p>
    <w:p w14:paraId="28F48A62" w14:textId="39FC1C48" w:rsidR="00136F2F" w:rsidRPr="002E26F6" w:rsidRDefault="00136F2F" w:rsidP="002E26F6">
      <w:pPr>
        <w:spacing w:after="280" w:line="264" w:lineRule="auto"/>
        <w:jc w:val="both"/>
        <w:rPr>
          <w:rFonts w:asciiTheme="minorBidi" w:hAnsiTheme="minorBidi"/>
          <w:b/>
          <w:sz w:val="20"/>
          <w:szCs w:val="20"/>
          <w:lang w:val="en-GB"/>
        </w:rPr>
      </w:pPr>
      <w:proofErr w:type="spellStart"/>
      <w:r w:rsidRPr="002E26F6">
        <w:rPr>
          <w:rFonts w:asciiTheme="minorBidi" w:hAnsiTheme="minorBidi"/>
          <w:b/>
          <w:sz w:val="20"/>
          <w:szCs w:val="20"/>
          <w:lang w:val="en-GB"/>
        </w:rPr>
        <w:t>Número</w:t>
      </w:r>
      <w:proofErr w:type="spellEnd"/>
      <w:r w:rsidRPr="002E26F6">
        <w:rPr>
          <w:rFonts w:asciiTheme="minorBidi" w:hAnsiTheme="minorBidi"/>
          <w:b/>
          <w:sz w:val="20"/>
          <w:szCs w:val="20"/>
          <w:lang w:val="en-GB"/>
        </w:rPr>
        <w:t xml:space="preserve"> total de SÍ: </w:t>
      </w:r>
      <w:r w:rsidRPr="002E26F6">
        <w:rPr>
          <w:rFonts w:asciiTheme="minorBidi" w:hAnsiTheme="minorBidi"/>
          <w:sz w:val="20"/>
          <w:szCs w:val="20"/>
          <w:lang w:val="en-GB"/>
        </w:rPr>
        <w:t>.........</w:t>
      </w:r>
      <w:r w:rsidRPr="002E26F6">
        <w:rPr>
          <w:rFonts w:asciiTheme="minorBidi" w:hAnsiTheme="minorBidi"/>
          <w:b/>
          <w:sz w:val="20"/>
          <w:szCs w:val="20"/>
          <w:lang w:val="en-GB"/>
        </w:rPr>
        <w:t xml:space="preserve"> </w:t>
      </w:r>
      <w:r w:rsidR="002E26F6">
        <w:rPr>
          <w:rFonts w:asciiTheme="minorBidi" w:hAnsiTheme="minorBidi"/>
          <w:b/>
          <w:sz w:val="20"/>
          <w:szCs w:val="20"/>
          <w:lang w:val="en-GB"/>
        </w:rPr>
        <w:t xml:space="preserve">               </w:t>
      </w:r>
      <w:proofErr w:type="spellStart"/>
      <w:r w:rsidRPr="002E26F6">
        <w:rPr>
          <w:rFonts w:asciiTheme="minorBidi" w:hAnsiTheme="minorBidi"/>
          <w:b/>
          <w:sz w:val="20"/>
          <w:szCs w:val="20"/>
          <w:lang w:val="en-GB"/>
        </w:rPr>
        <w:t>Número</w:t>
      </w:r>
      <w:proofErr w:type="spellEnd"/>
      <w:r w:rsidRPr="002E26F6">
        <w:rPr>
          <w:rFonts w:asciiTheme="minorBidi" w:hAnsiTheme="minorBidi"/>
          <w:b/>
          <w:sz w:val="20"/>
          <w:szCs w:val="20"/>
          <w:lang w:val="en-GB"/>
        </w:rPr>
        <w:t xml:space="preserve"> total de NO: </w:t>
      </w:r>
      <w:r w:rsidRPr="002E26F6">
        <w:rPr>
          <w:rFonts w:asciiTheme="minorBidi" w:hAnsiTheme="minorBidi"/>
          <w:sz w:val="20"/>
          <w:szCs w:val="20"/>
          <w:lang w:val="en-GB"/>
        </w:rPr>
        <w:t>..........</w:t>
      </w:r>
      <w:r w:rsidR="002E26F6">
        <w:rPr>
          <w:rFonts w:asciiTheme="minorBidi" w:hAnsiTheme="minorBidi"/>
          <w:b/>
          <w:sz w:val="20"/>
          <w:szCs w:val="20"/>
          <w:lang w:val="en-GB"/>
        </w:rPr>
        <w:t xml:space="preserve">          </w:t>
      </w:r>
      <w:r w:rsidRPr="002E26F6">
        <w:rPr>
          <w:rFonts w:asciiTheme="minorBidi" w:hAnsiTheme="minorBidi"/>
          <w:b/>
          <w:sz w:val="20"/>
          <w:szCs w:val="20"/>
          <w:lang w:val="es-ES"/>
        </w:rPr>
        <w:t xml:space="preserve">Número total de SÍ + NO: </w:t>
      </w:r>
      <w:r w:rsidRPr="002E26F6">
        <w:rPr>
          <w:rFonts w:asciiTheme="minorBidi" w:hAnsiTheme="minorBidi"/>
          <w:sz w:val="20"/>
          <w:szCs w:val="20"/>
          <w:lang w:val="es-ES"/>
        </w:rPr>
        <w:t>............</w:t>
      </w:r>
    </w:p>
    <w:p w14:paraId="53E7593E" w14:textId="7392A4DE" w:rsidR="006221F4" w:rsidRPr="002E26F6" w:rsidRDefault="00136F2F" w:rsidP="002E26F6">
      <w:pPr>
        <w:spacing w:after="360" w:line="264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2E26F6">
        <w:rPr>
          <w:rFonts w:asciiTheme="minorBidi" w:hAnsiTheme="minorBidi"/>
          <w:b/>
          <w:sz w:val="20"/>
          <w:szCs w:val="20"/>
          <w:lang w:val="es-ES"/>
        </w:rPr>
        <w:t>Puntuación</w:t>
      </w:r>
      <w:r w:rsidR="00AE09B4" w:rsidRPr="002E26F6">
        <w:rPr>
          <w:rFonts w:asciiTheme="minorBidi" w:hAnsiTheme="minorBidi"/>
          <w:sz w:val="20"/>
          <w:szCs w:val="20"/>
          <w:lang w:val="es-ES"/>
        </w:rPr>
        <w:t xml:space="preserve">: …………… </w:t>
      </w:r>
      <w:r w:rsidR="00AE09B4" w:rsidRPr="002E26F6">
        <w:rPr>
          <w:rFonts w:asciiTheme="minorBidi" w:hAnsiTheme="minorBidi"/>
          <w:b/>
          <w:sz w:val="20"/>
          <w:szCs w:val="20"/>
          <w:lang w:val="es-ES"/>
        </w:rPr>
        <w:t>%</w:t>
      </w:r>
      <w:r w:rsidR="00AE09B4" w:rsidRPr="002E26F6">
        <w:rPr>
          <w:rFonts w:asciiTheme="minorBidi" w:hAnsiTheme="minorBidi"/>
          <w:sz w:val="20"/>
          <w:szCs w:val="20"/>
          <w:lang w:val="es-ES"/>
        </w:rPr>
        <w:t xml:space="preserve"> (</w:t>
      </w:r>
      <w:r w:rsidRPr="002E26F6">
        <w:rPr>
          <w:rFonts w:asciiTheme="minorBidi" w:hAnsiTheme="minorBidi"/>
          <w:sz w:val="20"/>
          <w:szCs w:val="20"/>
          <w:lang w:val="es-ES"/>
        </w:rPr>
        <w:t>calcular la puntuación dividiendo el número de "SÍ" por el número total de SÍ + NO, por ejemplo: 18 SÍ dividido por 20 SÍ + NO = 90%</w:t>
      </w:r>
      <w:r w:rsidR="006221F4" w:rsidRPr="002E26F6">
        <w:rPr>
          <w:rFonts w:asciiTheme="minorBidi" w:hAnsiTheme="minorBidi"/>
          <w:sz w:val="20"/>
          <w:szCs w:val="20"/>
          <w:lang w:val="es-ES"/>
        </w:rPr>
        <w:t>)</w:t>
      </w:r>
    </w:p>
    <w:p w14:paraId="619B3E13" w14:textId="77777777" w:rsidR="002E26F6" w:rsidRDefault="006221F4" w:rsidP="002E26F6">
      <w:pPr>
        <w:spacing w:after="100" w:line="264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2E26F6">
        <w:rPr>
          <w:rFonts w:asciiTheme="minorBidi" w:hAnsiTheme="minorBidi"/>
          <w:b/>
          <w:sz w:val="20"/>
          <w:szCs w:val="20"/>
          <w:lang w:val="es-ES"/>
        </w:rPr>
        <w:t>Com</w:t>
      </w:r>
      <w:r w:rsidR="00136F2F" w:rsidRPr="002E26F6">
        <w:rPr>
          <w:rFonts w:asciiTheme="minorBidi" w:hAnsiTheme="minorBidi"/>
          <w:b/>
          <w:sz w:val="20"/>
          <w:szCs w:val="20"/>
          <w:lang w:val="es-ES"/>
        </w:rPr>
        <w:t>entarios</w:t>
      </w:r>
      <w:r w:rsidRPr="002E26F6">
        <w:rPr>
          <w:rFonts w:asciiTheme="minorBidi" w:hAnsiTheme="minorBidi"/>
          <w:sz w:val="20"/>
          <w:szCs w:val="20"/>
          <w:lang w:val="es-ES"/>
        </w:rPr>
        <w:t>:</w:t>
      </w:r>
      <w:r w:rsidR="00D664CF" w:rsidRPr="002E26F6">
        <w:rPr>
          <w:rFonts w:asciiTheme="minorBidi" w:hAnsiTheme="minorBidi"/>
          <w:sz w:val="20"/>
          <w:szCs w:val="20"/>
          <w:lang w:val="es-ES"/>
        </w:rPr>
        <w:t xml:space="preserve"> </w:t>
      </w:r>
      <w:r w:rsidR="002E26F6">
        <w:rPr>
          <w:rFonts w:asciiTheme="minorBidi" w:hAnsiTheme="minorBidi"/>
          <w:sz w:val="20"/>
          <w:szCs w:val="20"/>
          <w:lang w:val="es-ES"/>
        </w:rPr>
        <w:t>…………………………………………………………………………………………………………………………</w:t>
      </w:r>
      <w:r w:rsidR="00D664CF" w:rsidRPr="002E26F6">
        <w:rPr>
          <w:rFonts w:asciiTheme="minorBidi" w:hAnsiTheme="minorBid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</w:t>
      </w:r>
    </w:p>
    <w:p w14:paraId="1C32094E" w14:textId="5ED769AF" w:rsidR="00E97E58" w:rsidRPr="002E26F6" w:rsidRDefault="00E97E58" w:rsidP="002E26F6">
      <w:pPr>
        <w:spacing w:before="240" w:after="360" w:line="264" w:lineRule="auto"/>
        <w:jc w:val="both"/>
        <w:rPr>
          <w:rFonts w:asciiTheme="minorBidi" w:hAnsiTheme="minorBidi"/>
          <w:spacing w:val="-2"/>
          <w:sz w:val="20"/>
          <w:szCs w:val="20"/>
          <w:lang w:val="es-ES"/>
        </w:rPr>
      </w:pPr>
      <w:r w:rsidRPr="002E26F6">
        <w:rPr>
          <w:rFonts w:asciiTheme="minorBidi" w:hAnsiTheme="minorBidi"/>
          <w:sz w:val="20"/>
          <w:szCs w:val="20"/>
          <w:lang w:val="es-ES"/>
        </w:rPr>
        <w:t>………………………………………………………………………………………………</w:t>
      </w:r>
      <w:r w:rsidR="002E26F6">
        <w:rPr>
          <w:rFonts w:asciiTheme="minorBidi" w:hAnsiTheme="minorBidi"/>
          <w:sz w:val="20"/>
          <w:szCs w:val="20"/>
          <w:lang w:val="es-ES"/>
        </w:rPr>
        <w:t>…………………………….</w:t>
      </w:r>
      <w:r w:rsidRPr="002E26F6">
        <w:rPr>
          <w:rFonts w:asciiTheme="minorBidi" w:hAnsiTheme="minorBidi"/>
          <w:sz w:val="20"/>
          <w:szCs w:val="20"/>
          <w:lang w:val="es-ES"/>
        </w:rPr>
        <w:t>…………….</w:t>
      </w:r>
    </w:p>
    <w:p w14:paraId="765D14C5" w14:textId="1127E79F" w:rsidR="00A81391" w:rsidRPr="002E26F6" w:rsidRDefault="00C93C9C" w:rsidP="002E26F6">
      <w:pPr>
        <w:spacing w:before="240" w:after="360" w:line="336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2E26F6">
        <w:rPr>
          <w:rFonts w:asciiTheme="minorBidi" w:hAnsiTheme="minorBidi"/>
          <w:spacing w:val="-2"/>
          <w:sz w:val="20"/>
          <w:szCs w:val="20"/>
          <w:lang w:val="es-ES"/>
        </w:rPr>
        <w:t>Después de las mediciones, ¿proporcionó el Supervisor a los miembros del equipo comentarios en privado (sin nadie alrededor), de forma amable, proponiendo mejoras que podrían hacer?</w:t>
      </w:r>
      <w:r w:rsidR="00282CCF" w:rsidRPr="002E26F6">
        <w:rPr>
          <w:rFonts w:asciiTheme="minorBidi" w:hAnsiTheme="minorBidi"/>
          <w:spacing w:val="-2"/>
          <w:sz w:val="20"/>
          <w:szCs w:val="20"/>
          <w:lang w:val="es-ES"/>
        </w:rPr>
        <w:t xml:space="preserve">       </w:t>
      </w:r>
      <w:r w:rsidR="00283EB9" w:rsidRPr="002E26F6">
        <w:rPr>
          <w:rFonts w:asciiTheme="minorBidi" w:hAnsiTheme="minorBidi"/>
          <w:spacing w:val="-2"/>
          <w:sz w:val="20"/>
          <w:szCs w:val="20"/>
          <w:lang w:val="es-ES"/>
        </w:rPr>
        <w:t xml:space="preserve">      </w:t>
      </w:r>
      <w:r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SI</w:t>
      </w:r>
      <w:r w:rsidR="00282CCF" w:rsidRPr="002E26F6">
        <w:rPr>
          <w:rFonts w:asciiTheme="minorBidi" w:hAnsiTheme="minorBidi"/>
          <w:spacing w:val="-2"/>
          <w:sz w:val="20"/>
          <w:szCs w:val="20"/>
          <w:lang w:val="es-ES"/>
        </w:rPr>
        <w:t xml:space="preserve"> / </w:t>
      </w:r>
      <w:r w:rsidR="00282CCF" w:rsidRPr="002E26F6">
        <w:rPr>
          <w:rFonts w:asciiTheme="minorBidi" w:hAnsiTheme="minorBidi"/>
          <w:b/>
          <w:spacing w:val="-2"/>
          <w:sz w:val="20"/>
          <w:szCs w:val="20"/>
          <w:lang w:val="es-ES"/>
        </w:rPr>
        <w:t>NO</w:t>
      </w:r>
      <w:r w:rsidR="00282CCF" w:rsidRPr="002E26F6">
        <w:rPr>
          <w:rFonts w:asciiTheme="minorBidi" w:hAnsiTheme="minorBidi"/>
          <w:sz w:val="20"/>
          <w:szCs w:val="20"/>
          <w:lang w:val="es-ES"/>
        </w:rPr>
        <w:t xml:space="preserve"> </w:t>
      </w:r>
    </w:p>
    <w:p w14:paraId="36525D00" w14:textId="77777777" w:rsidR="00BA0A26" w:rsidRPr="002E26F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Theme="minorBidi" w:hAnsiTheme="minorBidi"/>
          <w:b/>
          <w:spacing w:val="4"/>
          <w:sz w:val="10"/>
          <w:szCs w:val="10"/>
          <w:lang w:val="es-ES"/>
        </w:rPr>
      </w:pPr>
    </w:p>
    <w:p w14:paraId="62E85C4C" w14:textId="5A3317CA" w:rsidR="00C93C9C" w:rsidRPr="002E26F6" w:rsidRDefault="00BA0A26" w:rsidP="002E26F6">
      <w:pPr>
        <w:shd w:val="clear" w:color="auto" w:fill="ED7D31" w:themeFill="accent2"/>
        <w:spacing w:after="100" w:line="24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&gt; </w:t>
      </w:r>
      <w:r w:rsidR="00C93C9C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¿Desea que esta lista de </w:t>
      </w:r>
      <w:r w:rsidR="00B43380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verificación</w:t>
      </w:r>
      <w:r w:rsidR="00C93C9C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esté disponible en otro idioma? </w:t>
      </w:r>
      <w:hyperlink r:id="rId8" w:history="1">
        <w:r w:rsidR="00C93C9C" w:rsidRPr="002E26F6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es-ES"/>
          </w:rPr>
          <w:t>Póngase en contacto con nosotros</w:t>
        </w:r>
      </w:hyperlink>
      <w:r w:rsidR="00C93C9C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</w:t>
      </w:r>
    </w:p>
    <w:p w14:paraId="00B2B090" w14:textId="687EA763" w:rsidR="00BA0A26" w:rsidRPr="002E26F6" w:rsidRDefault="00C93C9C" w:rsidP="002E26F6">
      <w:pPr>
        <w:shd w:val="clear" w:color="auto" w:fill="ED7D31" w:themeFill="accent2"/>
        <w:spacing w:after="100" w:line="24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&gt; Ayúdenos a mejorar esta lista de </w:t>
      </w:r>
      <w:r w:rsidR="00B43380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verificación</w:t>
      </w:r>
      <w:r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: </w:t>
      </w:r>
      <w:hyperlink r:id="rId9" w:history="1">
        <w:r w:rsidRPr="002E26F6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es-ES"/>
          </w:rPr>
          <w:t>¡envíenos sus sugerencias!</w:t>
        </w:r>
      </w:hyperlink>
      <w:r w:rsidR="00BA0A26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</w:t>
      </w:r>
    </w:p>
    <w:p w14:paraId="08516F6C" w14:textId="106B9DA5" w:rsidR="001D17F8" w:rsidRDefault="002E26F6" w:rsidP="002E26F6">
      <w:pPr>
        <w:shd w:val="clear" w:color="auto" w:fill="ED7D31" w:themeFill="accent2"/>
        <w:spacing w:after="0" w:line="24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</w:t>
      </w:r>
      <w:r w:rsidR="00CB548A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&gt; Esta</w:t>
      </w:r>
      <w:r w:rsidR="001D17F8" w:rsidRPr="002E26F6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lista ha sido traducida y adaptada técnicamente al español por Ayuda en Acción.</w:t>
      </w:r>
    </w:p>
    <w:p w14:paraId="0B8B80FC" w14:textId="77777777" w:rsidR="002E26F6" w:rsidRPr="002E26F6" w:rsidRDefault="002E26F6" w:rsidP="002E26F6">
      <w:pPr>
        <w:shd w:val="clear" w:color="auto" w:fill="ED7D31" w:themeFill="accent2"/>
        <w:spacing w:after="0" w:line="240" w:lineRule="auto"/>
        <w:jc w:val="both"/>
        <w:rPr>
          <w:rFonts w:asciiTheme="minorBidi" w:hAnsiTheme="minorBidi"/>
          <w:b/>
          <w:color w:val="FFFFFF" w:themeColor="background1"/>
          <w:spacing w:val="4"/>
          <w:sz w:val="10"/>
          <w:szCs w:val="10"/>
          <w:lang w:val="es-ES"/>
        </w:rPr>
      </w:pPr>
    </w:p>
    <w:sectPr w:rsidR="002E26F6" w:rsidRPr="002E26F6" w:rsidSect="00541132">
      <w:headerReference w:type="default" r:id="rId10"/>
      <w:pgSz w:w="11906" w:h="16838" w:code="9"/>
      <w:pgMar w:top="1418" w:right="680" w:bottom="425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7B44" w14:textId="77777777" w:rsidR="00476A1E" w:rsidRDefault="00476A1E" w:rsidP="008A4AB6">
      <w:pPr>
        <w:spacing w:after="0" w:line="240" w:lineRule="auto"/>
      </w:pPr>
      <w:r>
        <w:separator/>
      </w:r>
    </w:p>
  </w:endnote>
  <w:endnote w:type="continuationSeparator" w:id="0">
    <w:p w14:paraId="22AAE364" w14:textId="77777777" w:rsidR="00476A1E" w:rsidRDefault="00476A1E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97C6" w14:textId="77777777" w:rsidR="00476A1E" w:rsidRDefault="00476A1E" w:rsidP="008A4AB6">
      <w:pPr>
        <w:spacing w:after="0" w:line="240" w:lineRule="auto"/>
      </w:pPr>
      <w:r>
        <w:separator/>
      </w:r>
    </w:p>
  </w:footnote>
  <w:footnote w:type="continuationSeparator" w:id="0">
    <w:p w14:paraId="3872A937" w14:textId="77777777" w:rsidR="00476A1E" w:rsidRDefault="00476A1E" w:rsidP="008A4AB6">
      <w:pPr>
        <w:spacing w:after="0" w:line="240" w:lineRule="auto"/>
      </w:pPr>
      <w:r>
        <w:continuationSeparator/>
      </w:r>
    </w:p>
  </w:footnote>
  <w:footnote w:id="1">
    <w:p w14:paraId="45193B37" w14:textId="5A15244C" w:rsidR="00E97E58" w:rsidRPr="00231948" w:rsidRDefault="00E97E58" w:rsidP="00C91DA7">
      <w:pPr>
        <w:pStyle w:val="FootnoteText"/>
        <w:rPr>
          <w:rFonts w:ascii="Arial" w:hAnsi="Arial" w:cs="Arial"/>
          <w:color w:val="7F7F7F" w:themeColor="text1" w:themeTint="80"/>
          <w:spacing w:val="2"/>
          <w:sz w:val="18"/>
          <w:lang w:val="es-ES"/>
        </w:rPr>
      </w:pPr>
      <w:r w:rsidRPr="00CD7168">
        <w:rPr>
          <w:rStyle w:val="FootnoteReference"/>
          <w:rFonts w:ascii="Arial" w:hAnsi="Arial" w:cs="Arial"/>
          <w:color w:val="7F7F7F" w:themeColor="text1" w:themeTint="80"/>
          <w:spacing w:val="2"/>
          <w:sz w:val="18"/>
        </w:rPr>
        <w:footnoteRef/>
      </w:r>
      <w:r w:rsidRPr="00CD7168"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r w:rsidR="003922E3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Elaborado</w:t>
      </w:r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en 2017 por People in </w:t>
      </w:r>
      <w:proofErr w:type="spellStart"/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Need</w:t>
      </w:r>
      <w:proofErr w:type="spellEnd"/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(PIN) basándose en el LVMC de Food for </w:t>
      </w:r>
      <w:proofErr w:type="spellStart"/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the</w:t>
      </w:r>
      <w:proofErr w:type="spellEnd"/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</w:t>
      </w:r>
      <w:proofErr w:type="spellStart"/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Hungry</w:t>
      </w:r>
      <w:proofErr w:type="spellEnd"/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para la facilitación de los GF y la </w:t>
      </w:r>
      <w:r w:rsidR="003D31F6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Lista </w:t>
      </w:r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de </w:t>
      </w:r>
      <w:r w:rsidR="003D31F6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V</w:t>
      </w:r>
      <w:r w:rsidR="003D31F6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erificación </w:t>
      </w:r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de </w:t>
      </w:r>
      <w:r w:rsidR="003D31F6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C</w:t>
      </w:r>
      <w:r w:rsidR="003D31F6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ontrol </w:t>
      </w:r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de </w:t>
      </w:r>
      <w:r w:rsidR="003D31F6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C</w:t>
      </w:r>
      <w:r w:rsidR="003D31F6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alidad </w:t>
      </w:r>
      <w:r w:rsidR="0049113A" w:rsidRPr="00231948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de PIN para las encuestas SM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E919" w14:textId="77777777" w:rsidR="008A4AB6" w:rsidRDefault="008A4AB6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B6"/>
    <w:rsid w:val="00016338"/>
    <w:rsid w:val="00021DC6"/>
    <w:rsid w:val="00035F68"/>
    <w:rsid w:val="0003761B"/>
    <w:rsid w:val="000527BF"/>
    <w:rsid w:val="00077DFA"/>
    <w:rsid w:val="00086674"/>
    <w:rsid w:val="000936C9"/>
    <w:rsid w:val="000A599B"/>
    <w:rsid w:val="000C22C9"/>
    <w:rsid w:val="000E56BD"/>
    <w:rsid w:val="000F4E5E"/>
    <w:rsid w:val="000F6E00"/>
    <w:rsid w:val="0012360D"/>
    <w:rsid w:val="00136F2F"/>
    <w:rsid w:val="0014334F"/>
    <w:rsid w:val="0016559D"/>
    <w:rsid w:val="00181AF7"/>
    <w:rsid w:val="001C01EB"/>
    <w:rsid w:val="001D17F8"/>
    <w:rsid w:val="001D5BD0"/>
    <w:rsid w:val="001E758E"/>
    <w:rsid w:val="001F1064"/>
    <w:rsid w:val="001F19AB"/>
    <w:rsid w:val="00231948"/>
    <w:rsid w:val="00232B7F"/>
    <w:rsid w:val="002406F9"/>
    <w:rsid w:val="0025222B"/>
    <w:rsid w:val="00265A21"/>
    <w:rsid w:val="002702DA"/>
    <w:rsid w:val="0027154B"/>
    <w:rsid w:val="00282051"/>
    <w:rsid w:val="00282CCF"/>
    <w:rsid w:val="00283EB9"/>
    <w:rsid w:val="002E26F6"/>
    <w:rsid w:val="002E4133"/>
    <w:rsid w:val="00320801"/>
    <w:rsid w:val="0033336F"/>
    <w:rsid w:val="00336545"/>
    <w:rsid w:val="00343CEA"/>
    <w:rsid w:val="00361E12"/>
    <w:rsid w:val="003922E3"/>
    <w:rsid w:val="0039443E"/>
    <w:rsid w:val="003A5312"/>
    <w:rsid w:val="003D31F6"/>
    <w:rsid w:val="00413E1C"/>
    <w:rsid w:val="0043452D"/>
    <w:rsid w:val="00444BB6"/>
    <w:rsid w:val="00444F3F"/>
    <w:rsid w:val="00450B47"/>
    <w:rsid w:val="004561F4"/>
    <w:rsid w:val="00460B72"/>
    <w:rsid w:val="00476A1E"/>
    <w:rsid w:val="0049113A"/>
    <w:rsid w:val="00494CCA"/>
    <w:rsid w:val="00495F02"/>
    <w:rsid w:val="004D1DE5"/>
    <w:rsid w:val="004D3524"/>
    <w:rsid w:val="004E6958"/>
    <w:rsid w:val="004E7DBC"/>
    <w:rsid w:val="005002B4"/>
    <w:rsid w:val="00527D9F"/>
    <w:rsid w:val="00541132"/>
    <w:rsid w:val="005470DC"/>
    <w:rsid w:val="00572620"/>
    <w:rsid w:val="005A761C"/>
    <w:rsid w:val="005A7A58"/>
    <w:rsid w:val="005C19ED"/>
    <w:rsid w:val="005C522E"/>
    <w:rsid w:val="005D6911"/>
    <w:rsid w:val="005F4A5E"/>
    <w:rsid w:val="006019B2"/>
    <w:rsid w:val="006221F4"/>
    <w:rsid w:val="00626B63"/>
    <w:rsid w:val="0065576C"/>
    <w:rsid w:val="006703F6"/>
    <w:rsid w:val="00676568"/>
    <w:rsid w:val="006942D5"/>
    <w:rsid w:val="006A514B"/>
    <w:rsid w:val="006C32C7"/>
    <w:rsid w:val="006F6851"/>
    <w:rsid w:val="0071098D"/>
    <w:rsid w:val="007121C7"/>
    <w:rsid w:val="00727435"/>
    <w:rsid w:val="007279E8"/>
    <w:rsid w:val="00774681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302D5"/>
    <w:rsid w:val="00846550"/>
    <w:rsid w:val="00872EE1"/>
    <w:rsid w:val="00874471"/>
    <w:rsid w:val="00882449"/>
    <w:rsid w:val="00885B27"/>
    <w:rsid w:val="0089161D"/>
    <w:rsid w:val="0089324E"/>
    <w:rsid w:val="008A4AB6"/>
    <w:rsid w:val="008D3333"/>
    <w:rsid w:val="008E39E3"/>
    <w:rsid w:val="008F351D"/>
    <w:rsid w:val="009227E4"/>
    <w:rsid w:val="00940E36"/>
    <w:rsid w:val="00953E76"/>
    <w:rsid w:val="009963E2"/>
    <w:rsid w:val="009A13B2"/>
    <w:rsid w:val="009B5B34"/>
    <w:rsid w:val="00A160EB"/>
    <w:rsid w:val="00A3270A"/>
    <w:rsid w:val="00A36EFF"/>
    <w:rsid w:val="00A54C25"/>
    <w:rsid w:val="00A5793D"/>
    <w:rsid w:val="00A80BCF"/>
    <w:rsid w:val="00A81391"/>
    <w:rsid w:val="00A92299"/>
    <w:rsid w:val="00AA4CC3"/>
    <w:rsid w:val="00AB1E83"/>
    <w:rsid w:val="00AB3B95"/>
    <w:rsid w:val="00AB6D55"/>
    <w:rsid w:val="00AB7458"/>
    <w:rsid w:val="00AD27A0"/>
    <w:rsid w:val="00AE09B4"/>
    <w:rsid w:val="00AF1341"/>
    <w:rsid w:val="00AF2A27"/>
    <w:rsid w:val="00B013B2"/>
    <w:rsid w:val="00B06FDF"/>
    <w:rsid w:val="00B07E7E"/>
    <w:rsid w:val="00B145C3"/>
    <w:rsid w:val="00B3458D"/>
    <w:rsid w:val="00B43380"/>
    <w:rsid w:val="00B46595"/>
    <w:rsid w:val="00B80E3D"/>
    <w:rsid w:val="00B83C5E"/>
    <w:rsid w:val="00BA0A26"/>
    <w:rsid w:val="00BE1ECD"/>
    <w:rsid w:val="00BE2E92"/>
    <w:rsid w:val="00C00808"/>
    <w:rsid w:val="00C03F59"/>
    <w:rsid w:val="00C26DF5"/>
    <w:rsid w:val="00C45EC0"/>
    <w:rsid w:val="00C46A55"/>
    <w:rsid w:val="00C46A91"/>
    <w:rsid w:val="00C5655D"/>
    <w:rsid w:val="00C602E8"/>
    <w:rsid w:val="00C6696B"/>
    <w:rsid w:val="00C66C45"/>
    <w:rsid w:val="00C83048"/>
    <w:rsid w:val="00C908E9"/>
    <w:rsid w:val="00C91DA7"/>
    <w:rsid w:val="00C93378"/>
    <w:rsid w:val="00C93C9C"/>
    <w:rsid w:val="00CB3F5B"/>
    <w:rsid w:val="00CB548A"/>
    <w:rsid w:val="00CC62D8"/>
    <w:rsid w:val="00CD7168"/>
    <w:rsid w:val="00D04D87"/>
    <w:rsid w:val="00D46235"/>
    <w:rsid w:val="00D664CF"/>
    <w:rsid w:val="00D750E2"/>
    <w:rsid w:val="00DA07B3"/>
    <w:rsid w:val="00DA7B5C"/>
    <w:rsid w:val="00DB567E"/>
    <w:rsid w:val="00DE6C67"/>
    <w:rsid w:val="00DE78BC"/>
    <w:rsid w:val="00E31468"/>
    <w:rsid w:val="00E3542C"/>
    <w:rsid w:val="00E97C35"/>
    <w:rsid w:val="00E97E58"/>
    <w:rsid w:val="00E97E75"/>
    <w:rsid w:val="00EB0199"/>
    <w:rsid w:val="00EB2886"/>
    <w:rsid w:val="00EB4EDC"/>
    <w:rsid w:val="00EB6965"/>
    <w:rsid w:val="00F01E79"/>
    <w:rsid w:val="00F12372"/>
    <w:rsid w:val="00F353BC"/>
    <w:rsid w:val="00F6458D"/>
    <w:rsid w:val="00F9396A"/>
    <w:rsid w:val="00FA1272"/>
    <w:rsid w:val="00FA2307"/>
    <w:rsid w:val="00FB2BBB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7A76E"/>
  <w15:docId w15:val="{30159DD6-6298-4FB0-89BD-F5C21B23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E48-EC2B-421B-8628-4C442000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0</Words>
  <Characters>5622</Characters>
  <Application>Microsoft Office Word</Application>
  <DocSecurity>0</DocSecurity>
  <Lines>281</Lines>
  <Paragraphs>2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ed Petr</dc:creator>
  <cp:lastModifiedBy>Schmied Petr</cp:lastModifiedBy>
  <cp:revision>4</cp:revision>
  <dcterms:created xsi:type="dcterms:W3CDTF">2023-04-05T10:02:00Z</dcterms:created>
  <dcterms:modified xsi:type="dcterms:W3CDTF">2023-04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8eae66fb1cb6098ecd339a4614371208d7ebd60bd7d9fd0c5ffd08d9662c79</vt:lpwstr>
  </property>
</Properties>
</file>